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59D69C99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7F40B8C9" w14:textId="4937CCE4" w:rsidR="00A11166" w:rsidRPr="00C67B79" w:rsidRDefault="00A04119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utomat z napojami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25BA0768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A0411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rtłomiej Florek</w:t>
      </w:r>
    </w:p>
    <w:p w14:paraId="53C759D6" w14:textId="0E7CFEBC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4119">
        <w:rPr>
          <w:rFonts w:ascii="Times New Roman" w:hAnsi="Times New Roman" w:cs="Times New Roman"/>
          <w:color w:val="000000" w:themeColor="text1"/>
          <w:sz w:val="24"/>
          <w:szCs w:val="24"/>
        </w:rPr>
        <w:t>125115</w:t>
      </w:r>
    </w:p>
    <w:p w14:paraId="21CE3917" w14:textId="6B917D3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A041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A041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074756AD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CF0D43">
        <w:rPr>
          <w:rFonts w:ascii="Times New Roman" w:hAnsi="Times New Roman" w:cs="Times New Roman"/>
          <w:sz w:val="24"/>
          <w:szCs w:val="24"/>
        </w:rPr>
        <w:t>23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158BFEDF" w14:textId="7DB308D2" w:rsidR="00306ED8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38941652" w:history="1">
            <w:r w:rsidR="00306ED8"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306ED8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06ED8"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306ED8">
              <w:rPr>
                <w:noProof/>
                <w:webHidden/>
              </w:rPr>
              <w:tab/>
            </w:r>
            <w:r w:rsidR="00306ED8">
              <w:rPr>
                <w:noProof/>
                <w:webHidden/>
              </w:rPr>
              <w:fldChar w:fldCharType="begin"/>
            </w:r>
            <w:r w:rsidR="00306ED8">
              <w:rPr>
                <w:noProof/>
                <w:webHidden/>
              </w:rPr>
              <w:instrText xml:space="preserve"> PAGEREF _Toc138941652 \h </w:instrText>
            </w:r>
            <w:r w:rsidR="00306ED8">
              <w:rPr>
                <w:noProof/>
                <w:webHidden/>
              </w:rPr>
            </w:r>
            <w:r w:rsidR="00306ED8">
              <w:rPr>
                <w:noProof/>
                <w:webHidden/>
              </w:rPr>
              <w:fldChar w:fldCharType="separate"/>
            </w:r>
            <w:r w:rsidR="00306ED8">
              <w:rPr>
                <w:noProof/>
                <w:webHidden/>
              </w:rPr>
              <w:t>3</w:t>
            </w:r>
            <w:r w:rsidR="00306ED8">
              <w:rPr>
                <w:noProof/>
                <w:webHidden/>
              </w:rPr>
              <w:fldChar w:fldCharType="end"/>
            </w:r>
          </w:hyperlink>
        </w:p>
        <w:p w14:paraId="36BD720D" w14:textId="7B37A87E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3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29AD" w14:textId="67368C7F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4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9A3B" w14:textId="47C6357C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5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8EBE" w14:textId="07919C84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6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E98A" w14:textId="0760784E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7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16CB" w14:textId="5113EDE6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8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4469" w14:textId="329E7FA4" w:rsidR="00306ED8" w:rsidRDefault="00306E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941659" w:history="1"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C3058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1F1141BE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149D827C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38941652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26672CA5" w14:textId="77777777" w:rsidR="00A04119" w:rsidRPr="00A04119" w:rsidRDefault="00A04119" w:rsidP="00A0411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19">
        <w:rPr>
          <w:rFonts w:ascii="Times New Roman" w:hAnsi="Times New Roman" w:cs="Times New Roman"/>
          <w:sz w:val="24"/>
          <w:szCs w:val="24"/>
        </w:rPr>
        <w:t xml:space="preserve">W automacie można wyświetlać listę aktualnie dostępnych napojów, które reprezentowane są w postaci: </w:t>
      </w:r>
      <w:proofErr w:type="spellStart"/>
      <w:r w:rsidRPr="00A04119">
        <w:rPr>
          <w:rFonts w:ascii="Times New Roman" w:hAnsi="Times New Roman" w:cs="Times New Roman"/>
          <w:sz w:val="24"/>
          <w:szCs w:val="24"/>
        </w:rPr>
        <w:t>ID_napoju</w:t>
      </w:r>
      <w:proofErr w:type="spellEnd"/>
      <w:r w:rsidRPr="00A04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119">
        <w:rPr>
          <w:rFonts w:ascii="Times New Roman" w:hAnsi="Times New Roman" w:cs="Times New Roman"/>
          <w:sz w:val="24"/>
          <w:szCs w:val="24"/>
        </w:rPr>
        <w:t>nazwa_napoju</w:t>
      </w:r>
      <w:proofErr w:type="spellEnd"/>
      <w:r w:rsidRPr="00A04119">
        <w:rPr>
          <w:rFonts w:ascii="Times New Roman" w:hAnsi="Times New Roman" w:cs="Times New Roman"/>
          <w:sz w:val="24"/>
          <w:szCs w:val="24"/>
        </w:rPr>
        <w:t>, cena. Do automatu można wpłacać pieniądze wraz z częścią groszowa ale nie większe niż 1000zl. Użytkownik chcąc kupić napój musi posiadać odpowiednia ilość pieniędzy, w innym wypadku wyrzuci błąd, oraz produkt musi znajdować się na liście dostępnych napojów. Wybór wykonuję się poprzez podanie odpowiedniego indeksu danego napoju. Każda dostępna akcja zapisywana jest w pliku log.txt, który przetrzymuje wszystkie wykonane akcje przez użytkownika. Automat umożliwia również dodanie nowych napojów przez panel administracyjny, aby mieć do niego dostęp, admin musi znać odpowiedni kod oraz hasło.</w:t>
      </w:r>
    </w:p>
    <w:p w14:paraId="54C92496" w14:textId="6C6C69A7" w:rsidR="00BE503F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38941653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270FE6B4" w14:textId="6E802835" w:rsidR="00BE503F" w:rsidRP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59BBB333" w14:textId="77777777" w:rsidR="00A04119" w:rsidRDefault="00A04119" w:rsidP="00A04119">
      <w:pPr>
        <w:pStyle w:val="Akapitzlist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 oferuje zakup napojów dla każdego użytkownika, który wpłacił odpowiednia ilość pieniędzy</w:t>
      </w:r>
    </w:p>
    <w:p w14:paraId="10D688D1" w14:textId="77777777" w:rsidR="00A04119" w:rsidRDefault="00A04119" w:rsidP="00A04119">
      <w:pPr>
        <w:pStyle w:val="Akapitzlist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wala na sprawdzenie aktualnie dostępnych napojów</w:t>
      </w:r>
    </w:p>
    <w:p w14:paraId="114B72E0" w14:textId="77777777" w:rsidR="00A04119" w:rsidRDefault="00A04119" w:rsidP="00A04119">
      <w:pPr>
        <w:pStyle w:val="Akapitzlist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 umożliwia sprawdzenie logów, po wprowadzeniu hasła admina </w:t>
      </w:r>
    </w:p>
    <w:p w14:paraId="45937243" w14:textId="72B568D9" w:rsidR="00BE503F" w:rsidRPr="00A04119" w:rsidRDefault="00A04119" w:rsidP="00A04119">
      <w:pPr>
        <w:pStyle w:val="Akapitzlist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 umożliwia dodawanie nowych napojów, po podaniu poprawnego hasła admina</w:t>
      </w:r>
      <w:r w:rsidR="00691E9E" w:rsidRPr="00A04119">
        <w:rPr>
          <w:rFonts w:ascii="Times New Roman" w:hAnsi="Times New Roman" w:cs="Times New Roman"/>
          <w:sz w:val="24"/>
          <w:szCs w:val="24"/>
        </w:rPr>
        <w:t>.</w:t>
      </w:r>
    </w:p>
    <w:p w14:paraId="58BF3591" w14:textId="476588B4" w:rsidR="00BE503F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65921AE6" w14:textId="77777777" w:rsidR="00A04119" w:rsidRDefault="00A04119" w:rsidP="00A041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7E">
        <w:rPr>
          <w:rFonts w:ascii="Times New Roman" w:hAnsi="Times New Roman" w:cs="Times New Roman"/>
          <w:sz w:val="24"/>
          <w:szCs w:val="24"/>
        </w:rPr>
        <w:t xml:space="preserve">Logowanie </w:t>
      </w:r>
      <w:r>
        <w:rPr>
          <w:rFonts w:ascii="Times New Roman" w:hAnsi="Times New Roman" w:cs="Times New Roman"/>
          <w:sz w:val="24"/>
          <w:szCs w:val="24"/>
        </w:rPr>
        <w:t>dla admina</w:t>
      </w:r>
    </w:p>
    <w:p w14:paraId="311EDD05" w14:textId="77777777" w:rsidR="00A04119" w:rsidRDefault="00A04119" w:rsidP="00A041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je można kupić tylko raz</w:t>
      </w:r>
    </w:p>
    <w:p w14:paraId="0811DF23" w14:textId="77777777" w:rsidR="00A04119" w:rsidRPr="0050237E" w:rsidRDefault="00A04119" w:rsidP="00A041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rodzaju napojów do liczby liter w alfabecie, które odpowiadają za indeksy</w:t>
      </w:r>
    </w:p>
    <w:p w14:paraId="1CBD25FE" w14:textId="77777777" w:rsidR="00A04119" w:rsidRPr="00BE503F" w:rsidRDefault="00A04119" w:rsidP="00A0411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2D8D5" w14:textId="282BBDAD" w:rsidR="00BE503F" w:rsidRPr="00D55ED8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38941654"/>
      <w:r w:rsidRPr="00D55ED8">
        <w:rPr>
          <w:rFonts w:ascii="Times New Roman" w:hAnsi="Times New Roman" w:cs="Times New Roman"/>
          <w:b/>
          <w:sz w:val="24"/>
        </w:rPr>
        <w:t>Diagram przypadków użycia</w:t>
      </w:r>
      <w:bookmarkEnd w:id="2"/>
    </w:p>
    <w:p w14:paraId="4F201EC2" w14:textId="37EEE29D" w:rsidR="00BE503F" w:rsidRDefault="00A04119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881B1" wp14:editId="5DF874C4">
            <wp:extent cx="5760720" cy="5030470"/>
            <wp:effectExtent l="0" t="0" r="0" b="0"/>
            <wp:docPr id="279335042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5042" name="Obraz 1" descr="Obraz zawierający tekst, diagram, zrzut ekranu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F48" w14:textId="10FDDD74" w:rsidR="00691E9E" w:rsidRPr="0050237B" w:rsidRDefault="00A559AA" w:rsidP="00A559AA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CF0D43">
        <w:rPr>
          <w:noProof/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7423F794" w14:textId="5153D428" w:rsidR="00691E9E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38941655"/>
      <w:r w:rsidRPr="00D55ED8">
        <w:rPr>
          <w:rFonts w:ascii="Times New Roman" w:hAnsi="Times New Roman" w:cs="Times New Roman"/>
          <w:b/>
          <w:sz w:val="24"/>
        </w:rPr>
        <w:t>Harmonogram realizacji projektu (diagram Gantta)</w:t>
      </w:r>
      <w:bookmarkEnd w:id="3"/>
    </w:p>
    <w:p w14:paraId="43C03675" w14:textId="073284AE" w:rsidR="00D55ED8" w:rsidRPr="00D55ED8" w:rsidRDefault="00D55ED8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2C0E5C03" w14:textId="62463B84" w:rsidR="00803F14" w:rsidRDefault="001A767C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7D147" wp14:editId="06757171">
            <wp:extent cx="3983603" cy="2456953"/>
            <wp:effectExtent l="0" t="0" r="17145" b="635"/>
            <wp:docPr id="19838827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C3220F4-685B-3464-78AF-C0A8C5713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D3421D" w14:textId="4EB1ECFB" w:rsidR="00A559AA" w:rsidRPr="0050237B" w:rsidRDefault="00A559AA" w:rsidP="00A559AA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CF0D43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244D69F1" w14:textId="72A21012" w:rsidR="00803F14" w:rsidRPr="00D55ED8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38941656"/>
      <w:r w:rsidRPr="00D55ED8">
        <w:rPr>
          <w:rFonts w:ascii="Times New Roman" w:hAnsi="Times New Roman" w:cs="Times New Roman"/>
          <w:b/>
          <w:sz w:val="24"/>
        </w:rPr>
        <w:lastRenderedPageBreak/>
        <w:t>Opis techniczny projektu</w:t>
      </w:r>
      <w:bookmarkEnd w:id="4"/>
    </w:p>
    <w:p w14:paraId="0E922511" w14:textId="38574BF4" w:rsidR="00D55ED8" w:rsidRPr="00A04119" w:rsidRDefault="00D55ED8" w:rsidP="00A0411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proofErr w:type="spellStart"/>
      <w:r w:rsidR="00A04119" w:rsidRPr="005D0B07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A04119" w:rsidRPr="005D0B07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="00A04119" w:rsidRPr="005D0B07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A04119" w:rsidRPr="005D0B07">
        <w:rPr>
          <w:rFonts w:ascii="Times New Roman" w:hAnsi="Times New Roman" w:cs="Times New Roman"/>
          <w:sz w:val="24"/>
          <w:szCs w:val="24"/>
        </w:rPr>
        <w:t xml:space="preserve"> Edition 2022.3.2</w:t>
      </w:r>
    </w:p>
    <w:p w14:paraId="67AC8BDE" w14:textId="2E3A6917" w:rsidR="00A04119" w:rsidRPr="00D55ED8" w:rsidRDefault="00A04119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K: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19.0.2</w:t>
      </w:r>
    </w:p>
    <w:p w14:paraId="23D8020C" w14:textId="21D26B42" w:rsidR="007F0AD8" w:rsidRDefault="00A04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9927A" wp14:editId="1E7510A9">
            <wp:extent cx="5760720" cy="2032635"/>
            <wp:effectExtent l="0" t="0" r="0" b="5715"/>
            <wp:docPr id="275490526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0526" name="Obraz 1" descr="Obraz zawierający tekst, zrzut ekranu, Czcionka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5C4" w14:textId="653F50CC" w:rsidR="00A559AA" w:rsidRPr="0050237B" w:rsidRDefault="003A721B" w:rsidP="0048337A">
      <w:pPr>
        <w:pStyle w:val="Legenda"/>
        <w:rPr>
          <w:rFonts w:cs="Times New Roman"/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CF0D43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Diagram klas </w:t>
      </w:r>
      <w:r w:rsidR="0048337A" w:rsidRPr="0050237B">
        <w:rPr>
          <w:szCs w:val="22"/>
        </w:rPr>
        <w:t>projektowanej aplikacji</w:t>
      </w:r>
    </w:p>
    <w:p w14:paraId="676AF6D4" w14:textId="50056819" w:rsidR="00200731" w:rsidRPr="00200731" w:rsidRDefault="00D55ED8" w:rsidP="0020073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38941657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5"/>
    </w:p>
    <w:p w14:paraId="2F5213EE" w14:textId="555BC57B" w:rsidR="0073058D" w:rsidRDefault="0073058D" w:rsidP="00586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8883817"/>
      <w:r>
        <w:rPr>
          <w:rFonts w:ascii="Times New Roman" w:hAnsi="Times New Roman" w:cs="Times New Roman"/>
          <w:sz w:val="24"/>
          <w:szCs w:val="24"/>
        </w:rPr>
        <w:t xml:space="preserve">Należy przedstawić opis warstwy użytkowej projektu w tym celu należy umieścić opis aplikacji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Prt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których jest mowa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736F2E0D" w14:textId="004D4123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19">
        <w:rPr>
          <w:rFonts w:ascii="Times New Roman" w:hAnsi="Times New Roman" w:cs="Times New Roman"/>
          <w:sz w:val="24"/>
          <w:szCs w:val="24"/>
        </w:rPr>
        <w:t xml:space="preserve">Rysunek 4: przedstawia proste menu które wyświetla się użytkownikowi. Menu prosi go o wybór danej opcji. </w:t>
      </w:r>
      <w:r w:rsidR="00F971A2">
        <w:rPr>
          <w:rFonts w:ascii="Times New Roman" w:hAnsi="Times New Roman" w:cs="Times New Roman"/>
          <w:sz w:val="24"/>
          <w:szCs w:val="24"/>
        </w:rPr>
        <w:t>Pod pytajnikami znajdują się kody dostępu, które może znać tylko admin, po wpisaniu kodu admin proszony jest o podanie hasła.</w:t>
      </w:r>
    </w:p>
    <w:p w14:paraId="41EC784F" w14:textId="77777777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19">
        <w:rPr>
          <w:rFonts w:ascii="Times New Roman" w:hAnsi="Times New Roman" w:cs="Times New Roman"/>
          <w:sz w:val="24"/>
          <w:szCs w:val="24"/>
        </w:rPr>
        <w:t>Rysunek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119">
        <w:rPr>
          <w:rFonts w:ascii="Times New Roman" w:hAnsi="Times New Roman" w:cs="Times New Roman"/>
          <w:sz w:val="24"/>
          <w:szCs w:val="24"/>
        </w:rPr>
        <w:t>po wybraniu opcji 1, wyświetli się lista aktualnie dostępnych napoj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119">
        <w:rPr>
          <w:rFonts w:ascii="Times New Roman" w:hAnsi="Times New Roman" w:cs="Times New Roman"/>
          <w:sz w:val="24"/>
          <w:szCs w:val="24"/>
        </w:rPr>
        <w:t>ich cena</w:t>
      </w:r>
    </w:p>
    <w:p w14:paraId="7D8C6C25" w14:textId="4E7A5E83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6: </w:t>
      </w:r>
      <w:r w:rsidRPr="00A04119">
        <w:rPr>
          <w:rFonts w:ascii="Times New Roman" w:hAnsi="Times New Roman" w:cs="Times New Roman"/>
          <w:sz w:val="24"/>
          <w:szCs w:val="24"/>
        </w:rPr>
        <w:t>opcja 2 pozwala na wpłacenie monet, z odpowiednimi ograniczeniami</w:t>
      </w:r>
    </w:p>
    <w:p w14:paraId="633501A2" w14:textId="4E9C1A13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7: </w:t>
      </w:r>
      <w:r w:rsidRPr="00A04119">
        <w:rPr>
          <w:rFonts w:ascii="Times New Roman" w:hAnsi="Times New Roman" w:cs="Times New Roman"/>
          <w:sz w:val="24"/>
          <w:szCs w:val="24"/>
        </w:rPr>
        <w:t>opcja 3 umożliwia zakup napojów, jeśli mamy odpowiednią ilość pieniędzy</w:t>
      </w:r>
    </w:p>
    <w:p w14:paraId="251EFB43" w14:textId="5C967D7C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8: </w:t>
      </w:r>
      <w:r w:rsidRPr="00A04119">
        <w:rPr>
          <w:rFonts w:ascii="Times New Roman" w:hAnsi="Times New Roman" w:cs="Times New Roman"/>
          <w:sz w:val="24"/>
          <w:szCs w:val="24"/>
        </w:rPr>
        <w:t xml:space="preserve">opcja </w:t>
      </w:r>
      <w:r w:rsidR="00F971A2">
        <w:rPr>
          <w:rFonts w:ascii="Times New Roman" w:hAnsi="Times New Roman" w:cs="Times New Roman"/>
          <w:sz w:val="24"/>
          <w:szCs w:val="24"/>
        </w:rPr>
        <w:t>dla admina</w:t>
      </w:r>
      <w:r w:rsidRPr="00A04119">
        <w:rPr>
          <w:rFonts w:ascii="Times New Roman" w:hAnsi="Times New Roman" w:cs="Times New Roman"/>
          <w:sz w:val="24"/>
          <w:szCs w:val="24"/>
        </w:rPr>
        <w:t xml:space="preserve"> wyświetla listę wszystkich transakcji (wpłacenie monet, dodanie napoju, kupienie napoju), które zapis</w:t>
      </w:r>
      <w:r w:rsidR="00F971A2">
        <w:rPr>
          <w:rFonts w:ascii="Times New Roman" w:hAnsi="Times New Roman" w:cs="Times New Roman"/>
          <w:sz w:val="24"/>
          <w:szCs w:val="24"/>
        </w:rPr>
        <w:t>ywane są</w:t>
      </w:r>
      <w:r w:rsidRPr="00A04119">
        <w:rPr>
          <w:rFonts w:ascii="Times New Roman" w:hAnsi="Times New Roman" w:cs="Times New Roman"/>
          <w:sz w:val="24"/>
          <w:szCs w:val="24"/>
        </w:rPr>
        <w:t xml:space="preserve"> do pliku log.txt</w:t>
      </w:r>
      <w:r w:rsidR="00F971A2">
        <w:rPr>
          <w:rFonts w:ascii="Times New Roman" w:hAnsi="Times New Roman" w:cs="Times New Roman"/>
          <w:sz w:val="24"/>
          <w:szCs w:val="24"/>
        </w:rPr>
        <w:t>.</w:t>
      </w:r>
    </w:p>
    <w:p w14:paraId="06257FE6" w14:textId="5C410725" w:rsidR="00A04119" w:rsidRDefault="00A04119" w:rsidP="00586B8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9: </w:t>
      </w:r>
      <w:r w:rsidRPr="00A04119">
        <w:rPr>
          <w:rFonts w:ascii="Times New Roman" w:hAnsi="Times New Roman" w:cs="Times New Roman"/>
          <w:sz w:val="24"/>
          <w:szCs w:val="24"/>
        </w:rPr>
        <w:t>opcja dla admina, która pozwala na dodanie nowych napojów, dostępna tylko po podaniu hasła przez admina.</w:t>
      </w:r>
    </w:p>
    <w:p w14:paraId="38CF6CA4" w14:textId="3D2CD659" w:rsidR="0073058D" w:rsidRPr="00A04119" w:rsidRDefault="008D41FE" w:rsidP="00A0411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7ED7E" wp14:editId="22CF00D2">
            <wp:extent cx="3924300" cy="1733550"/>
            <wp:effectExtent l="0" t="0" r="0" b="0"/>
            <wp:docPr id="1327353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372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15AA7A98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CF0D43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</w:t>
      </w:r>
      <w:r w:rsidR="00A04119">
        <w:rPr>
          <w:szCs w:val="22"/>
        </w:rPr>
        <w:t>Główne okno</w:t>
      </w:r>
    </w:p>
    <w:p w14:paraId="51BF818B" w14:textId="51136483" w:rsidR="0073058D" w:rsidRDefault="008D41F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3D379" wp14:editId="5DD4B9A6">
            <wp:extent cx="1943100" cy="1676400"/>
            <wp:effectExtent l="0" t="0" r="0" b="0"/>
            <wp:docPr id="736973116" name="Obraz 1" descr="Obraz zawierający zrzut ekranu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73116" name="Obraz 1" descr="Obraz zawierający zrzut ekranu, Czcionka,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7C3" w14:textId="392F4CBD" w:rsidR="00DF496A" w:rsidRDefault="00DC3F98" w:rsidP="00DC3F98">
      <w:pPr>
        <w:pStyle w:val="Legenda"/>
        <w:rPr>
          <w:szCs w:val="22"/>
        </w:rPr>
      </w:pPr>
      <w:bookmarkStart w:id="7" w:name="_Hlk128654282"/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CF0D43">
        <w:rPr>
          <w:noProof/>
          <w:szCs w:val="22"/>
        </w:rPr>
        <w:t>5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</w:t>
      </w:r>
      <w:bookmarkEnd w:id="7"/>
      <w:r w:rsidR="008D41FE">
        <w:rPr>
          <w:szCs w:val="22"/>
        </w:rPr>
        <w:t>Menu</w:t>
      </w:r>
    </w:p>
    <w:p w14:paraId="6D6C010D" w14:textId="6D9AE9D8" w:rsidR="008D41FE" w:rsidRDefault="00CF0D43" w:rsidP="00952038">
      <w:pPr>
        <w:jc w:val="center"/>
      </w:pPr>
      <w:r>
        <w:rPr>
          <w:noProof/>
        </w:rPr>
        <w:drawing>
          <wp:inline distT="0" distB="0" distL="0" distR="0" wp14:anchorId="6B0A02B2" wp14:editId="7A1650FC">
            <wp:extent cx="5324475" cy="914400"/>
            <wp:effectExtent l="0" t="0" r="9525" b="0"/>
            <wp:docPr id="67065241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2417" name="Obraz 1" descr="Obraz zawierający tekst, zrzut ekranu, linia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CDE" w14:textId="21252D23" w:rsidR="00CF0D43" w:rsidRDefault="00CF0D43" w:rsidP="00CF0D4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Wpłaty</w:t>
      </w:r>
    </w:p>
    <w:p w14:paraId="61604687" w14:textId="317DA8AB" w:rsidR="00CF0D43" w:rsidRDefault="00CF0D43" w:rsidP="00952038">
      <w:pPr>
        <w:jc w:val="center"/>
      </w:pPr>
      <w:r>
        <w:rPr>
          <w:noProof/>
        </w:rPr>
        <w:drawing>
          <wp:inline distT="0" distB="0" distL="0" distR="0" wp14:anchorId="3CBC755F" wp14:editId="76D83C47">
            <wp:extent cx="5760720" cy="793115"/>
            <wp:effectExtent l="0" t="0" r="0" b="6985"/>
            <wp:docPr id="1316611935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11935" name="Obraz 1" descr="Obraz zawierający tekst, zrzut ekranu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A36A" w14:textId="5DDAC9AE" w:rsidR="00CF0D43" w:rsidRDefault="00CF0D43" w:rsidP="00CF0D4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7</w:t>
      </w:r>
      <w:r w:rsidRPr="0050237B">
        <w:rPr>
          <w:szCs w:val="22"/>
        </w:rPr>
        <w:t xml:space="preserve">. </w:t>
      </w:r>
      <w:r>
        <w:rPr>
          <w:szCs w:val="22"/>
        </w:rPr>
        <w:t>Kupno</w:t>
      </w:r>
    </w:p>
    <w:p w14:paraId="7854BE18" w14:textId="4B020E61" w:rsidR="00CF0D43" w:rsidRDefault="00CF0D43" w:rsidP="00952038">
      <w:pPr>
        <w:jc w:val="center"/>
      </w:pPr>
      <w:r>
        <w:rPr>
          <w:noProof/>
        </w:rPr>
        <w:drawing>
          <wp:inline distT="0" distB="0" distL="0" distR="0" wp14:anchorId="28EE77A8" wp14:editId="5F712865">
            <wp:extent cx="3352800" cy="1466850"/>
            <wp:effectExtent l="0" t="0" r="0" b="0"/>
            <wp:docPr id="3184021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211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A644" w14:textId="5726B9EC" w:rsidR="00CF0D43" w:rsidRDefault="00CF0D43" w:rsidP="00CF0D4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Wyświetlanie logów</w:t>
      </w:r>
    </w:p>
    <w:p w14:paraId="32CF46E8" w14:textId="0DA98AB4" w:rsidR="00CF0D43" w:rsidRPr="00CF0D43" w:rsidRDefault="00CF0D43" w:rsidP="00952038">
      <w:pPr>
        <w:jc w:val="center"/>
      </w:pPr>
      <w:r>
        <w:rPr>
          <w:noProof/>
        </w:rPr>
        <w:lastRenderedPageBreak/>
        <w:drawing>
          <wp:inline distT="0" distB="0" distL="0" distR="0" wp14:anchorId="3C3AC62D" wp14:editId="35D17B53">
            <wp:extent cx="3648075" cy="4143375"/>
            <wp:effectExtent l="0" t="0" r="9525" b="9525"/>
            <wp:docPr id="11055667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671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AE1D" w14:textId="4F07C500" w:rsidR="00CF0D43" w:rsidRPr="005C5303" w:rsidRDefault="00CF0D43" w:rsidP="005C530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9</w:t>
      </w:r>
      <w:r w:rsidRPr="0050237B">
        <w:rPr>
          <w:szCs w:val="22"/>
        </w:rPr>
        <w:t xml:space="preserve">. </w:t>
      </w:r>
      <w:r>
        <w:rPr>
          <w:szCs w:val="22"/>
        </w:rPr>
        <w:t>Dodawanie napojów przez admina</w:t>
      </w:r>
    </w:p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138941658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8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19C8B547" w14:textId="69DD47E1" w:rsidR="0019714C" w:rsidRDefault="00A04119" w:rsidP="00371B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119">
        <w:rPr>
          <w:rFonts w:ascii="Times New Roman" w:hAnsi="Times New Roman" w:cs="Times New Roman"/>
          <w:sz w:val="24"/>
          <w:szCs w:val="24"/>
        </w:rPr>
        <w:t xml:space="preserve">Cały projekt znajduje się na </w:t>
      </w:r>
      <w:proofErr w:type="spellStart"/>
      <w:r w:rsidRPr="00A04119">
        <w:rPr>
          <w:rFonts w:ascii="Times New Roman" w:hAnsi="Times New Roman" w:cs="Times New Roman"/>
          <w:sz w:val="24"/>
          <w:szCs w:val="24"/>
        </w:rPr>
        <w:t>githubie</w:t>
      </w:r>
      <w:proofErr w:type="spellEnd"/>
      <w:r w:rsidRPr="00A04119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19714C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github.com/flor3kk/zadania_studia/tree/main/projekt_Florek</w:t>
        </w:r>
      </w:hyperlink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38941659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9"/>
    </w:p>
    <w:p w14:paraId="12011EE0" w14:textId="68405382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ać literaturę książki/podręczniki/artykuły lub link do stron www.</w:t>
      </w:r>
    </w:p>
    <w:p w14:paraId="3B7FE439" w14:textId="77777777" w:rsidR="00A04119" w:rsidRPr="00A469E4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04119" w:rsidRPr="003A210E">
          <w:rPr>
            <w:rStyle w:val="Hipercze"/>
          </w:rPr>
          <w:t>https://stackoverflow.com/questions/15412799/vending-machine-program</w:t>
        </w:r>
      </w:hyperlink>
    </w:p>
    <w:p w14:paraId="34633C4B" w14:textId="77777777" w:rsidR="00A04119" w:rsidRPr="00A469E4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04119" w:rsidRPr="003A210E">
          <w:rPr>
            <w:rStyle w:val="Hipercze"/>
          </w:rPr>
          <w:t>https://stackoverflow.com/questions/37176165/vending-machine-program-java</w:t>
        </w:r>
      </w:hyperlink>
    </w:p>
    <w:p w14:paraId="5E0CDE10" w14:textId="77777777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ava/java_hashmap.asp</w:t>
        </w:r>
      </w:hyperlink>
    </w:p>
    <w:p w14:paraId="2EAFFD55" w14:textId="77777777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ava/java_files_create.asp</w:t>
        </w:r>
      </w:hyperlink>
    </w:p>
    <w:p w14:paraId="30966079" w14:textId="77777777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ava/java_files_read.asp</w:t>
        </w:r>
      </w:hyperlink>
    </w:p>
    <w:p w14:paraId="13FFDD73" w14:textId="77777777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ava/java_try_catch.asp</w:t>
        </w:r>
      </w:hyperlink>
    </w:p>
    <w:p w14:paraId="63F473B8" w14:textId="7F7E4FD9" w:rsidR="001A767C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anchor="2885224" w:history="1">
        <w:r w:rsidR="001A767C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2885173/how-do-i-create-a-file-and-write-to-it/2885224#2885224</w:t>
        </w:r>
      </w:hyperlink>
    </w:p>
    <w:p w14:paraId="74ECF731" w14:textId="4095B6EA" w:rsidR="001A767C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anchor="1625263" w:history="1">
        <w:r w:rsidR="001A767C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1625234/how-to-append-text-to-an-existing-file-in-java/1625263#1625263</w:t>
        </w:r>
      </w:hyperlink>
    </w:p>
    <w:p w14:paraId="59DF2FEF" w14:textId="65BF3F51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yXhF8czF7c</w:t>
        </w:r>
      </w:hyperlink>
    </w:p>
    <w:p w14:paraId="623ED5A3" w14:textId="77777777" w:rsidR="00A04119" w:rsidRDefault="00000000" w:rsidP="00A041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04119" w:rsidRPr="003A210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TVTSrmpQq8</w:t>
        </w:r>
      </w:hyperlink>
    </w:p>
    <w:p w14:paraId="32E26C53" w14:textId="3A010A86" w:rsidR="009A2B9C" w:rsidRPr="00B75D65" w:rsidRDefault="009A2B9C" w:rsidP="00A0411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2B9C" w:rsidRPr="00B75D65" w:rsidSect="00606776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DB75" w14:textId="77777777" w:rsidR="002D7169" w:rsidRDefault="002D7169" w:rsidP="00606776">
      <w:pPr>
        <w:spacing w:after="0" w:line="240" w:lineRule="auto"/>
      </w:pPr>
      <w:r>
        <w:separator/>
      </w:r>
    </w:p>
  </w:endnote>
  <w:endnote w:type="continuationSeparator" w:id="0">
    <w:p w14:paraId="6A6E1031" w14:textId="77777777" w:rsidR="002D7169" w:rsidRDefault="002D7169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211" w14:textId="77777777" w:rsidR="002D7169" w:rsidRDefault="002D7169" w:rsidP="00606776">
      <w:pPr>
        <w:spacing w:after="0" w:line="240" w:lineRule="auto"/>
      </w:pPr>
      <w:r>
        <w:separator/>
      </w:r>
    </w:p>
  </w:footnote>
  <w:footnote w:type="continuationSeparator" w:id="0">
    <w:p w14:paraId="2FC68579" w14:textId="77777777" w:rsidR="002D7169" w:rsidRDefault="002D7169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433"/>
    <w:multiLevelType w:val="multilevel"/>
    <w:tmpl w:val="7E8C4B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4DB3"/>
    <w:multiLevelType w:val="hybridMultilevel"/>
    <w:tmpl w:val="11949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6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1"/>
  </w:num>
  <w:num w:numId="2" w16cid:durableId="2136242954">
    <w:abstractNumId w:val="13"/>
  </w:num>
  <w:num w:numId="3" w16cid:durableId="1761949390">
    <w:abstractNumId w:val="10"/>
  </w:num>
  <w:num w:numId="4" w16cid:durableId="1301306176">
    <w:abstractNumId w:val="8"/>
  </w:num>
  <w:num w:numId="5" w16cid:durableId="2102136781">
    <w:abstractNumId w:val="12"/>
  </w:num>
  <w:num w:numId="6" w16cid:durableId="432828187">
    <w:abstractNumId w:val="5"/>
  </w:num>
  <w:num w:numId="7" w16cid:durableId="1086999218">
    <w:abstractNumId w:val="7"/>
  </w:num>
  <w:num w:numId="8" w16cid:durableId="1452745752">
    <w:abstractNumId w:val="9"/>
  </w:num>
  <w:num w:numId="9" w16cid:durableId="1943415222">
    <w:abstractNumId w:val="2"/>
  </w:num>
  <w:num w:numId="10" w16cid:durableId="1704867562">
    <w:abstractNumId w:val="6"/>
  </w:num>
  <w:num w:numId="11" w16cid:durableId="1309477048">
    <w:abstractNumId w:val="11"/>
  </w:num>
  <w:num w:numId="12" w16cid:durableId="809321826">
    <w:abstractNumId w:val="3"/>
  </w:num>
  <w:num w:numId="13" w16cid:durableId="1145900287">
    <w:abstractNumId w:val="4"/>
  </w:num>
  <w:num w:numId="14" w16cid:durableId="101542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3425B"/>
    <w:rsid w:val="000E18DD"/>
    <w:rsid w:val="000F1085"/>
    <w:rsid w:val="0019714C"/>
    <w:rsid w:val="001A767C"/>
    <w:rsid w:val="001F53F9"/>
    <w:rsid w:val="00200731"/>
    <w:rsid w:val="002027FD"/>
    <w:rsid w:val="00203EDC"/>
    <w:rsid w:val="00220B30"/>
    <w:rsid w:val="00237F46"/>
    <w:rsid w:val="00242C06"/>
    <w:rsid w:val="002509DD"/>
    <w:rsid w:val="002D7169"/>
    <w:rsid w:val="00306ED8"/>
    <w:rsid w:val="0036757F"/>
    <w:rsid w:val="00371B4A"/>
    <w:rsid w:val="0039356E"/>
    <w:rsid w:val="003A721B"/>
    <w:rsid w:val="003E528E"/>
    <w:rsid w:val="004773A7"/>
    <w:rsid w:val="0048337A"/>
    <w:rsid w:val="00492A5A"/>
    <w:rsid w:val="00501C6D"/>
    <w:rsid w:val="0050237B"/>
    <w:rsid w:val="0053079D"/>
    <w:rsid w:val="005353EC"/>
    <w:rsid w:val="00586B88"/>
    <w:rsid w:val="005C5303"/>
    <w:rsid w:val="00606776"/>
    <w:rsid w:val="00666AEC"/>
    <w:rsid w:val="00691E9E"/>
    <w:rsid w:val="00695D4D"/>
    <w:rsid w:val="00706935"/>
    <w:rsid w:val="00721FCD"/>
    <w:rsid w:val="0073058D"/>
    <w:rsid w:val="007617A5"/>
    <w:rsid w:val="0077486A"/>
    <w:rsid w:val="007B1440"/>
    <w:rsid w:val="007D206D"/>
    <w:rsid w:val="007F0AD8"/>
    <w:rsid w:val="007F2B91"/>
    <w:rsid w:val="00803F14"/>
    <w:rsid w:val="00826359"/>
    <w:rsid w:val="00880644"/>
    <w:rsid w:val="00891953"/>
    <w:rsid w:val="008A59E2"/>
    <w:rsid w:val="008D41FE"/>
    <w:rsid w:val="00952038"/>
    <w:rsid w:val="00961DD4"/>
    <w:rsid w:val="009849CD"/>
    <w:rsid w:val="009A2B9C"/>
    <w:rsid w:val="009A4A75"/>
    <w:rsid w:val="009C34FD"/>
    <w:rsid w:val="009E14D2"/>
    <w:rsid w:val="009F5850"/>
    <w:rsid w:val="00A04119"/>
    <w:rsid w:val="00A11166"/>
    <w:rsid w:val="00A45250"/>
    <w:rsid w:val="00A505E1"/>
    <w:rsid w:val="00A559AA"/>
    <w:rsid w:val="00B75D65"/>
    <w:rsid w:val="00BC2713"/>
    <w:rsid w:val="00BE503F"/>
    <w:rsid w:val="00BF6734"/>
    <w:rsid w:val="00C028F7"/>
    <w:rsid w:val="00C371D4"/>
    <w:rsid w:val="00C37ADB"/>
    <w:rsid w:val="00CA083E"/>
    <w:rsid w:val="00CA1412"/>
    <w:rsid w:val="00CB488F"/>
    <w:rsid w:val="00CD7470"/>
    <w:rsid w:val="00CF0D43"/>
    <w:rsid w:val="00D55ED8"/>
    <w:rsid w:val="00DB787F"/>
    <w:rsid w:val="00DC3F98"/>
    <w:rsid w:val="00DD7BED"/>
    <w:rsid w:val="00DF496A"/>
    <w:rsid w:val="00E12D08"/>
    <w:rsid w:val="00E50851"/>
    <w:rsid w:val="00E572B6"/>
    <w:rsid w:val="00E67321"/>
    <w:rsid w:val="00EF217A"/>
    <w:rsid w:val="00EF38D3"/>
    <w:rsid w:val="00EF71E1"/>
    <w:rsid w:val="00F06A7F"/>
    <w:rsid w:val="00F9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java/java_files_read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flor3kk/zadania_studia/tree/main/projekt_Florek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java/java_files_create.as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ckoverflow.com/questions/1625234/how-to-append-text-to-an-existing-file-in-java/16252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java/java_hashmap.as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tackoverflow.com/questions/37176165/vending-machine-program-java" TargetMode="External"/><Relationship Id="rId28" Type="http://schemas.openxmlformats.org/officeDocument/2006/relationships/hyperlink" Target="https://stackoverflow.com/questions/2885173/how-do-i-create-a-file-and-write-to-it/288522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ETVTSrmpQq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stackoverflow.com/questions/15412799/vending-machine-program" TargetMode="External"/><Relationship Id="rId27" Type="http://schemas.openxmlformats.org/officeDocument/2006/relationships/hyperlink" Target="https://www.w3schools.com/java/java_try_catch.asp" TargetMode="External"/><Relationship Id="rId30" Type="http://schemas.openxmlformats.org/officeDocument/2006/relationships/hyperlink" Target="https://www.youtube.com/watch?v=IyXhF8czF7c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lanowanie</c:v>
                </c:pt>
                <c:pt idx="1">
                  <c:v>pisanie kodu</c:v>
                </c:pt>
                <c:pt idx="2">
                  <c:v>testowanie</c:v>
                </c:pt>
                <c:pt idx="3">
                  <c:v>przygotwanie dokumentacj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C-42EB-84A8-BDAF1030F6F3}"/>
            </c:ext>
          </c:extLst>
        </c:ser>
        <c:ser>
          <c:idx val="0"/>
          <c:order val="1"/>
          <c:tx>
            <c:v>w godzinach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lanowanie</c:v>
                </c:pt>
                <c:pt idx="1">
                  <c:v>pisanie kodu</c:v>
                </c:pt>
                <c:pt idx="2">
                  <c:v>testowanie</c:v>
                </c:pt>
                <c:pt idx="3">
                  <c:v>przygotwanie dokumentacj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C-42EB-84A8-BDAF1030F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926416"/>
        <c:axId val="32926896"/>
      </c:barChart>
      <c:catAx>
        <c:axId val="32926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26896"/>
        <c:crosses val="autoZero"/>
        <c:auto val="1"/>
        <c:lblAlgn val="ctr"/>
        <c:lblOffset val="100"/>
        <c:noMultiLvlLbl val="0"/>
      </c:catAx>
      <c:valAx>
        <c:axId val="32926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92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40931124234470689"/>
          <c:y val="0.89409667541557303"/>
          <c:w val="0.2285997375328083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40AEB"/>
    <w:rsid w:val="002D0880"/>
    <w:rsid w:val="00697F0C"/>
    <w:rsid w:val="006F3493"/>
    <w:rsid w:val="008F2587"/>
    <w:rsid w:val="0096613E"/>
    <w:rsid w:val="00970AFB"/>
    <w:rsid w:val="00A40A93"/>
    <w:rsid w:val="00AB6355"/>
    <w:rsid w:val="00EB54DF"/>
    <w:rsid w:val="00F9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artłomiej Florek</cp:lastModifiedBy>
  <cp:revision>11</cp:revision>
  <dcterms:created xsi:type="dcterms:W3CDTF">2023-06-28T20:38:00Z</dcterms:created>
  <dcterms:modified xsi:type="dcterms:W3CDTF">2023-06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